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6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Oliverson</w:t>
      </w:r>
      <w:r xml:space="preserve">
        <w:tab wTab="150" tlc="none" cTlc="0"/>
      </w:r>
      <w:r>
        <w:t xml:space="preserve">H.B.</w:t>
      </w:r>
      <w:r xml:space="preserve">
        <w:t> </w:t>
      </w:r>
      <w:r>
        <w:t xml:space="preserve">No.</w:t>
      </w:r>
      <w:r xml:space="preserve">
        <w:t> </w:t>
      </w:r>
      <w:r>
        <w:t xml:space="preserve">37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67:</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37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support the alignment of education and workforce development in the state with state workforce needs, including the establishment of the Tri-Agency Workforce Initi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Education and Workforce Alignmen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10, Government Code, is amended by adding Chapter 2308A to read as follows:</w:t>
      </w:r>
    </w:p>
    <w:p w:rsidR="003F3435" w:rsidRDefault="0032493E">
      <w:pPr>
        <w:spacing w:line="480" w:lineRule="auto"/>
        <w:jc w:val="center"/>
      </w:pPr>
      <w:r>
        <w:rPr>
          <w:u w:val="single"/>
        </w:rPr>
        <w:t xml:space="preserve">CHAPTER 2308A. TRI-AGENCY WORKFORCE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unless the context requires otherwise,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education and training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offered by a public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gram administered by the commission relating to jobs training, skills development, or adult education and literac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itiative" means the Tri-Agency Workforce Initiati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workforce development goals" means the state workforce development goals developed under Section 2308A.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2.</w:t>
      </w:r>
      <w:r>
        <w:rPr>
          <w:u w:val="single"/>
        </w:rPr>
        <w:t xml:space="preserve"> </w:t>
      </w:r>
      <w:r>
        <w:rPr>
          <w:u w:val="single"/>
        </w:rPr>
        <w:t xml:space="preserve"> </w:t>
      </w:r>
      <w:r>
        <w:rPr>
          <w:u w:val="single"/>
        </w:rPr>
        <w:t xml:space="preserve">PURPOSE.  The Tri-Agency Workforce Initiative is established to coordinate and optimize information and other resources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gn career education and training programs to workforce dem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sidents of the state with timely and accurate information needed to plan education and workforce pathway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able local and state policy makers to evaluate the effectiveness of career education and training programs and progress towar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3.</w:t>
      </w:r>
      <w:r>
        <w:rPr>
          <w:u w:val="single"/>
        </w:rPr>
        <w:t xml:space="preserve"> </w:t>
      </w:r>
      <w:r>
        <w:rPr>
          <w:u w:val="single"/>
        </w:rPr>
        <w:t xml:space="preserve"> </w:t>
      </w:r>
      <w:r>
        <w:rPr>
          <w:u w:val="single"/>
        </w:rPr>
        <w:t xml:space="preserve">INTERAGENCY AGREEMENTS AND STAFFING.  (a) The agency, coordinating board, and commission shall enter into one or more interagency agreements establishing policies and process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the assignment of staff and other resources to the initiative as necessary to effectuate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4.</w:t>
      </w:r>
      <w:r>
        <w:rPr>
          <w:u w:val="single"/>
        </w:rPr>
        <w:t xml:space="preserve"> </w:t>
      </w:r>
      <w:r>
        <w:rPr>
          <w:u w:val="single"/>
        </w:rPr>
        <w:t xml:space="preserve"> </w:t>
      </w:r>
      <w:r>
        <w:rPr>
          <w:u w:val="single"/>
        </w:rPr>
        <w:t xml:space="preserve">QUARTERLY DISCUSSIONS.  The commissioner of education, commissioner of higher education, and chair of the commission shall discuss the work of the initiative at least once pe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5.</w:t>
      </w:r>
      <w:r>
        <w:rPr>
          <w:u w:val="single"/>
        </w:rPr>
        <w:t xml:space="preserve"> </w:t>
      </w:r>
      <w:r>
        <w:rPr>
          <w:u w:val="single"/>
        </w:rPr>
        <w:t xml:space="preserve"> </w:t>
      </w:r>
      <w:r>
        <w:rPr>
          <w:u w:val="single"/>
        </w:rPr>
        <w:t xml:space="preserve">UNIFIED WORKFORCE DATA REPOSITORY.  (a) The agency, coordinating board, and commission shall use the P-20/Workforce Data Repository established under Section 1.005(j-1), Education Code, as the central repository of career and education data. The agency, coordinating board, and commission shall regularly review the data collected by the respective agency and incorporate into the repository data determined by the executive officer of that agency to be integral to the state workforce development goals and the strategies for achieving those goals developed under Section 2308A.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data or reports made accessible to the public under the initiative must comply with applicable state and federal laws governing use of and access to the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re applicable, the agency, coordinating board, and commission shall ensure that records deposited in the repository are automatically matched at the student level on a timely basis to ensure that the agency, coordinating board, and commission and other entities authorized to access the repository have timely information to support higher education and workforce application, entry, and suc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6.</w:t>
      </w:r>
      <w:r>
        <w:rPr>
          <w:u w:val="single"/>
        </w:rPr>
        <w:t xml:space="preserve"> </w:t>
      </w:r>
      <w:r>
        <w:rPr>
          <w:u w:val="single"/>
        </w:rPr>
        <w:t xml:space="preserve"> </w:t>
      </w:r>
      <w:r>
        <w:rPr>
          <w:u w:val="single"/>
        </w:rP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al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veloped in consultation with employ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goals for the attainment of employment in jobs that pay a living wage for all career education and training programs in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aggregated by race, ethnicity, and gender for each workforce development reg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lly determined priorities consistent with state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es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trategies for expanding work-based lear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ticulate the ways in which the state can best leverage state and federal funding for career education and training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monstrably gu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workforc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of success and considerations of cost-effectivene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the best available data and local employer reques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atisfy minimum federal standards for designations, such as a foundation for qualified use of federal workforc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ssociated with new emerging industries or new specialty occupations within an indus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lect pathways to better wages for workers with documented skills that provide promotional opportunities within or across occupations with targeted upskill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une 1, 2022, the commissioner of education, commissioner of higher education, and chair of the commission jointly shall make recommendations regarding the development of a modern and publicly accessible job skills inventory for public and private sector jobs in the state, including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loging worker skills and matching those skills to public and private sector job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ing skills profiles for all jobs and career pathways designated under Subsection (e) that are vital to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kills and competencies offered by each career education and training program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f) and this subsection expi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7.</w:t>
      </w:r>
      <w:r>
        <w:rPr>
          <w:u w:val="single"/>
        </w:rPr>
        <w:t xml:space="preserve"> </w:t>
      </w:r>
      <w:r>
        <w:rPr>
          <w:u w:val="single"/>
        </w:rPr>
        <w:t xml:space="preserve"> </w:t>
      </w:r>
      <w:r>
        <w:rPr>
          <w:u w:val="single"/>
        </w:rPr>
        <w:t xml:space="preserve">CREDENTIAL LIBRARY.  (a) The agency, coordinating board, and commission jointly shall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issued, funded, or governed by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recognized skills and industry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le to residents of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by employer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signate a host agency or operating entity for the credential libr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dential library must be updated at least once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8.</w:t>
      </w:r>
      <w:r>
        <w:rPr>
          <w:u w:val="single"/>
        </w:rPr>
        <w:t xml:space="preserve"> </w:t>
      </w:r>
      <w:r>
        <w:rPr>
          <w:u w:val="single"/>
        </w:rPr>
        <w:t xml:space="preserve"> </w:t>
      </w:r>
      <w:r>
        <w:rPr>
          <w:u w:val="single"/>
        </w:rPr>
        <w:t xml:space="preserve">INTERNET-BASED RESOURCES.  (a) The agency, coordinating board, and commission shall cooperatively establish Internet-based resources for the initiative. </w:t>
      </w:r>
      <w:r>
        <w:rPr>
          <w:u w:val="single"/>
        </w:rPr>
        <w:t xml:space="preserve"> </w:t>
      </w:r>
      <w:r>
        <w:rPr>
          <w:u w:val="single"/>
        </w:rPr>
        <w:t xml:space="preserve">The resourc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ntral Internet website for the initiative that contains information on the state workforce development goals and the strategies for achieving those goals developed under Section 2308A.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ols enabling residents of the stat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plore careers that match the resident's education and skills and lead to a living w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 and evaluate education and training opportunities related to the resident's career intere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nect to available jobs through existing job matching websit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ols to support joint program planning, budgeting, and performance evaluation amo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coordinating board, and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 institutions of higher education, local workforce development boards, and partnering ent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public comment on the usefulness of the initiative's Internet-based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January of each even-numbered year, publish a summary of the initiative's Internet-based resources, including actions taken to increase the usefulness of those resources or address comments receiv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09.</w:t>
      </w:r>
      <w:r>
        <w:rPr>
          <w:u w:val="single"/>
        </w:rPr>
        <w:t xml:space="preserve"> </w:t>
      </w:r>
      <w:r>
        <w:rPr>
          <w:u w:val="single"/>
        </w:rPr>
        <w:t xml:space="preserve"> </w:t>
      </w:r>
      <w:r>
        <w:rPr>
          <w:u w:val="single"/>
        </w:rPr>
        <w:t xml:space="preserve">STUDENT SUCCESS REPORTING.  (a) The agency, coordinating board, and commission shall coordinate data collection and matching necessary to provide information to each public school and institution of higher education regarding the success of students previously enrolled in a career education and training program offered by the school or institution with respect to critical student outcomes, such as degree and credential completion, employment status and industry of employment, and earnings over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of education, commissioner of higher education, and chair of the commission shall ensure that the information provided under Subsection (a) is provided in a manner that complies with applicable state or federal law regarding the privacy and confidentiality of studen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January of each even-numbered year, the commissioner of education, commissioner of higher education, and chair of the commission jointly shall prepare, submit to the legislature, and post on the initiative's and each respective agency's Internet website a report on the impact of career and education training programs on student success and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0.</w:t>
      </w:r>
      <w:r>
        <w:rPr>
          <w:u w:val="single"/>
        </w:rPr>
        <w:t xml:space="preserve"> </w:t>
      </w:r>
      <w:r>
        <w:rPr>
          <w:u w:val="single"/>
        </w:rPr>
        <w:t xml:space="preserve"> </w:t>
      </w:r>
      <w:r>
        <w:rPr>
          <w:u w:val="single"/>
        </w:rPr>
        <w:t xml:space="preserve">OPPORTUNITY FOR COMMENT.  At least 30 days before finalizing state workforce development goals, strategies for achieving those goals developed under Section 2308A.006, or a report under Section 2308A.009, the agency, coordinating board, and commission jointly shall post on the initiative's and each respective agency's Internet website the proposed goals, strategies, or report and instructions for submitting comment on those items to th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1.</w:t>
      </w:r>
      <w:r>
        <w:rPr>
          <w:u w:val="single"/>
        </w:rPr>
        <w:t xml:space="preserve"> </w:t>
      </w:r>
      <w:r>
        <w:rPr>
          <w:u w:val="single"/>
        </w:rPr>
        <w:t xml:space="preserve"> </w:t>
      </w:r>
      <w:r>
        <w:rPr>
          <w:u w:val="single"/>
        </w:rPr>
        <w:t xml:space="preserve">SECURE PORTAL.  (a) For purposes of state and local planning, program evaluation, and continuous improvement of local and regional education and workforce practices, the agency, coordinating board, and commission jointly shall establish and support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develop role-based security protocols that ensure the privacy and confidentiality of information made accessible through the secure portal in a manner that complies with any applicable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2.</w:t>
      </w:r>
      <w:r>
        <w:rPr>
          <w:u w:val="single"/>
        </w:rPr>
        <w:t xml:space="preserve"> </w:t>
      </w:r>
      <w:r>
        <w:rPr>
          <w:u w:val="single"/>
        </w:rPr>
        <w:t xml:space="preserve"> </w:t>
      </w:r>
      <w:r>
        <w:rPr>
          <w:u w:val="single"/>
        </w:rPr>
        <w:t xml:space="preserve">EMPLOYER RECOGNITION.  (a) The governor may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nominate employers for the awar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3.</w:t>
      </w:r>
      <w:r>
        <w:rPr>
          <w:u w:val="single"/>
        </w:rPr>
        <w:t xml:space="preserve"> </w:t>
      </w:r>
      <w:r>
        <w:rPr>
          <w:u w:val="single"/>
        </w:rPr>
        <w:t xml:space="preserve"> </w:t>
      </w:r>
      <w:r>
        <w:rPr>
          <w:u w:val="single"/>
        </w:rPr>
        <w:t xml:space="preserve">TARGETED FUNDING TO ADDRESS STATE GOALS.  (a) A state agency that receives funding through the Carl D. Perkins Career and Technical Education Act of 2006 (20 U.S.C. Section 2301 et seq.) or the Workforce Innovation and Opportunity Act (Pub. L. No.</w:t>
      </w:r>
      <w:r>
        <w:rPr>
          <w:u w:val="single"/>
        </w:rPr>
        <w:t xml:space="preserve"> </w:t>
      </w:r>
      <w:r>
        <w:rPr>
          <w:u w:val="single"/>
        </w:rPr>
        <w:t xml:space="preserve">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jointly shall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4.</w:t>
      </w:r>
      <w:r>
        <w:rPr>
          <w:u w:val="single"/>
        </w:rPr>
        <w:t xml:space="preserve"> </w:t>
      </w:r>
      <w:r>
        <w:rPr>
          <w:u w:val="single"/>
        </w:rPr>
        <w:t xml:space="preserve"> </w:t>
      </w:r>
      <w:r>
        <w:rPr>
          <w:u w:val="single"/>
        </w:rPr>
        <w:t xml:space="preserve">LIVING WAGE.  The agency, coordinating board, and commission jointly shall determine for each county the wage that constitutes a living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A.015.</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w:t>
      </w:r>
      <w:r>
        <w:rPr>
          <w:u w:val="single"/>
        </w:rPr>
        <w:t xml:space="preserve"> </w:t>
      </w:r>
      <w:r>
        <w:rPr>
          <w:u w:val="single"/>
        </w:rP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coordinating board, and commission shall investigate potential sources of funding from federal grants or programs that may be used for purposes of the initi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04, Labor Code, is amended by adding Section 20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025.</w:t>
      </w:r>
      <w:r>
        <w:rPr>
          <w:u w:val="single"/>
        </w:rPr>
        <w:t xml:space="preserve"> </w:t>
      </w:r>
      <w:r>
        <w:rPr>
          <w:u w:val="single"/>
        </w:rPr>
        <w:t xml:space="preserve"> </w:t>
      </w:r>
      <w:r>
        <w:rPr>
          <w:u w:val="single"/>
        </w:rPr>
        <w:t xml:space="preserve">ADDITIONAL WORKFORCE DATA REPORTING.  (a) The commission shall work in consultation with employers as provided by this section to enhance and improve the reporting of employment and earnings data by employers to the commission as part of an employer's routine wage filings under this subtitle or commission rule and consistent with federal law and regulations. </w:t>
      </w:r>
      <w:r>
        <w:rPr>
          <w:u w:val="single"/>
        </w:rPr>
        <w:t xml:space="preserve"> </w:t>
      </w:r>
      <w:r>
        <w:rPr>
          <w:u w:val="single"/>
        </w:rPr>
        <w:t xml:space="preserve">The enhanced wage filings must include information related to occupation and other important employment information that would improve the state's labor marke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employers and human resource technology providers, shall develop viable data priorities and standards for reporting and collecting enhanced wage filing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 shall prepare and submit to the legislature and post on the commission's Internet website a report on employer participation in the enhanced wage filings described by Subsection (a), a cost-benefit analysis on the enhanced wage filings to the workforce planning process in the state, and any recommendations for legislative or other action to improve the enhanced wage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2, the commission shall design and implement a voluntary pilot program for the reporting and collection of enhanced wage filings described by Subsection (a). </w:t>
      </w:r>
      <w:r>
        <w:rPr>
          <w:u w:val="single"/>
        </w:rPr>
        <w:t xml:space="preserve"> </w:t>
      </w:r>
      <w:r>
        <w:rPr>
          <w:u w:val="single"/>
        </w:rPr>
        <w:t xml:space="preserve">To the greatest extent possible, the commission shall include a representative sample of employers in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2, the commission shall submit to the legislature a report on the results of the pilot program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ctober 1, 2021, the Texas Education Agency, Texas Higher Education Coordinating Board, and Texas Workforce Commission shall hold the initial discussion required under Section 2308A.00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31, 2022, the Texas Education Agency, Texas Higher Education Coordinating Board, and Texas Workforce Commission shall develop the initial state workforce development goals required under Section 2308A.006,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April 30, 2022, the Texas Education Agency, Texas Higher Education Coordinating Board, and Texas Workforce Commission shall develop the initial strategies required under Section 2308A.0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4, the Texas Education Agency, Texas Higher Education Coordinating Board, and Texas Workforce Commission shall establish the credential library required under Section 2308A.007,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 later than September 1, 2022, the Texas Workforce Commission shall develop the data priorities and standards for reporting and collecting enhanced wage filings as required under Section 204.0025(b), Labor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Workforce Commission shall submit the commission's initial report required under Section 204.0025(c), Labor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Texas Education Agency, Texas Higher Education Coordinating Board, and Texas Workforce Commission are required to implement Sections 2308A.005, 2308A.007, and 2308A.008, Government Code, as added by this Act, only if:</w:t>
      </w:r>
    </w:p>
    <w:p w:rsidR="003F3435" w:rsidRDefault="0032493E">
      <w:pPr>
        <w:spacing w:line="480" w:lineRule="auto"/>
        <w:ind w:firstLine="1440"/>
        <w:jc w:val="both"/>
      </w:pPr>
      <w:r>
        <w:t xml:space="preserve">(1)</w:t>
      </w:r>
      <w:r xml:space="preserve">
        <w:t> </w:t>
      </w:r>
      <w:r xml:space="preserve">
        <w:t> </w:t>
      </w:r>
      <w:r>
        <w:t xml:space="preserve">the legislature appropriates funds for that purpose;</w:t>
      </w:r>
    </w:p>
    <w:p w:rsidR="003F3435" w:rsidRDefault="0032493E">
      <w:pPr>
        <w:spacing w:line="480" w:lineRule="auto"/>
        <w:ind w:firstLine="1440"/>
        <w:jc w:val="both"/>
      </w:pPr>
      <w:r>
        <w:t xml:space="preserve">(2)</w:t>
      </w:r>
      <w:r xml:space="preserve">
        <w:t> </w:t>
      </w:r>
      <w:r xml:space="preserve">
        <w:t> </w:t>
      </w:r>
      <w:r>
        <w:t xml:space="preserve">federal funding is provided to the agencies for that purpose as part of any federal coronavirus disease (COVID-19) relief spending; or</w:t>
      </w:r>
    </w:p>
    <w:p w:rsidR="003F3435" w:rsidRDefault="0032493E">
      <w:pPr>
        <w:spacing w:line="480" w:lineRule="auto"/>
        <w:ind w:firstLine="1440"/>
        <w:jc w:val="both"/>
      </w:pPr>
      <w:r>
        <w:t xml:space="preserve">(3)</w:t>
      </w:r>
      <w:r xml:space="preserve">
        <w:t> </w:t>
      </w:r>
      <w:r xml:space="preserve">
        <w:t> </w:t>
      </w:r>
      <w:r>
        <w:t xml:space="preserve">the agencies receive gifts, grants, or donations for that purpose under Section 2308A.015, Government Code, as added by this Act.</w:t>
      </w:r>
    </w:p>
    <w:p w:rsidR="003F3435" w:rsidRDefault="0032493E">
      <w:pPr>
        <w:spacing w:line="480" w:lineRule="auto"/>
        <w:ind w:firstLine="720"/>
        <w:jc w:val="both"/>
      </w:pPr>
      <w:r>
        <w:t xml:space="preserve">(b)</w:t>
      </w:r>
      <w:r xml:space="preserve">
        <w:t> </w:t>
      </w:r>
      <w:r xml:space="preserve">
        <w:t> </w:t>
      </w:r>
      <w:r>
        <w:t xml:space="preserve">If funding described by Subsection (a) of this section is not appropriated or otherwise made available for the purpose described by that subsection, the Texas Education Agency, Texas Higher Education Coordinating Board, and Texas Workforce Commission may, but are not required to, implement Sections 2308A.005, 2308A.007, and 2308A.008, Government Code, as added by this Act, using other money available to the agencies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